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369DFBBF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8E01BB" w:rsidRPr="008E01BB">
              <w:rPr>
                <w:rFonts w:ascii="Calibri" w:hAnsi="Calibri" w:cs="Calibri"/>
              </w:rPr>
              <w:t>1172894/2020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1331F04F" w:rsidR="00645EAA" w:rsidRPr="000245F1" w:rsidRDefault="008E01BB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8E01BB">
              <w:rPr>
                <w:rFonts w:asciiTheme="minorHAnsi" w:hAnsiTheme="minorHAnsi" w:cstheme="minorHAnsi"/>
                <w:bCs/>
                <w:lang w:eastAsia="pt-BR"/>
              </w:rPr>
              <w:t>M. F. P. E O. D. A.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32951D7D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8E01BB" w:rsidRPr="008E01BB">
              <w:rPr>
                <w:rFonts w:asciiTheme="minorHAnsi" w:hAnsiTheme="minorHAnsi" w:cstheme="minorHAnsi"/>
                <w:bCs/>
                <w:lang w:eastAsia="pt-BR"/>
              </w:rPr>
              <w:t>1000103336/2020</w:t>
            </w:r>
          </w:p>
        </w:tc>
      </w:tr>
    </w:tbl>
    <w:p w14:paraId="608F7459" w14:textId="0FB6759F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E416E">
        <w:rPr>
          <w:rFonts w:asciiTheme="minorHAnsi" w:hAnsiTheme="minorHAnsi" w:cstheme="minorHAnsi"/>
          <w:lang w:eastAsia="pt-BR"/>
        </w:rPr>
        <w:t>16</w:t>
      </w:r>
      <w:r w:rsidR="00AA3FC0">
        <w:rPr>
          <w:rFonts w:asciiTheme="minorHAnsi" w:hAnsiTheme="minorHAnsi" w:cstheme="minorHAnsi"/>
          <w:lang w:eastAsia="pt-BR"/>
        </w:rPr>
        <w:t>4</w:t>
      </w:r>
      <w:r w:rsidR="000E0223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1F0E6791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8E01BB" w:rsidRPr="008E01BB">
        <w:rPr>
          <w:rFonts w:asciiTheme="minorHAnsi" w:hAnsiTheme="minorHAnsi" w:cstheme="minorHAnsi"/>
          <w:sz w:val="20"/>
          <w:szCs w:val="20"/>
          <w:lang w:eastAsia="pt-BR"/>
        </w:rPr>
        <w:t>1172894/2020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134B6066" w:rsid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A3FC0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AA3FC0">
        <w:rPr>
          <w:rFonts w:asciiTheme="minorHAnsi" w:hAnsiTheme="minorHAnsi" w:cstheme="minorHAnsi"/>
          <w:lang w:eastAsia="pt-BR"/>
        </w:rPr>
        <w:t>Intercity</w:t>
      </w:r>
      <w:proofErr w:type="spellEnd"/>
      <w:r w:rsidRPr="00AA3FC0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AA3FC0">
        <w:rPr>
          <w:rFonts w:asciiTheme="minorHAnsi" w:hAnsiTheme="minorHAnsi" w:cstheme="minorHAnsi"/>
          <w:lang w:eastAsia="pt-BR"/>
        </w:rPr>
        <w:t>Sanvitto</w:t>
      </w:r>
      <w:proofErr w:type="spellEnd"/>
      <w:r w:rsidRPr="00AA3FC0">
        <w:rPr>
          <w:rFonts w:asciiTheme="minorHAnsi" w:hAnsiTheme="minorHAnsi" w:cstheme="minorHAnsi"/>
          <w:lang w:eastAsia="pt-BR"/>
        </w:rPr>
        <w:t>, 333) no dia 30 de jun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4C4F602" w14:textId="4286076E" w:rsidR="008E01BB" w:rsidRDefault="008E01BB" w:rsidP="008E01B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E01BB">
        <w:rPr>
          <w:rFonts w:asciiTheme="minorHAnsi" w:hAnsiTheme="minorHAnsi" w:cstheme="minorHAnsi"/>
          <w:lang w:eastAsia="pt-BR"/>
        </w:rPr>
        <w:t>Considerando que a pessoa jurídica autuada, M. F. P. E O. D. A, inscrita no CNPJ sob o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11.544.661/0001-02, foi autuada por exercer atividade afeita à profissão de arquitetura 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urbanismo, sem, contudo, estar registrada no CAU;</w:t>
      </w:r>
    </w:p>
    <w:p w14:paraId="3905910E" w14:textId="77777777" w:rsidR="008E01BB" w:rsidRPr="008E01BB" w:rsidRDefault="008E01BB" w:rsidP="008E01B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337BFB2" w14:textId="5B20C500" w:rsidR="00AA3FC0" w:rsidRDefault="008E01BB" w:rsidP="008E01B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E01BB">
        <w:rPr>
          <w:rFonts w:asciiTheme="minorHAnsi" w:hAnsiTheme="minorHAnsi" w:cstheme="minorHAnsi"/>
          <w:lang w:eastAsia="pt-BR"/>
        </w:rPr>
        <w:t>Considerando que a multa, imposta por meio do Auto de Infração no valor de R$ 2.857,05 (doi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mil oitocentos e cinquenta e sete reais e cinco centavos), foi aplicada de forma correta, ten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em vista que, devidamente notificada, a parte autuada não efetivou a regularização da situ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averiguada e que foram respeitados os limites fixados no art. 35, da Resolução CAU/BR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E01BB">
        <w:rPr>
          <w:rFonts w:asciiTheme="minorHAnsi" w:hAnsiTheme="minorHAnsi" w:cstheme="minorHAnsi"/>
          <w:lang w:eastAsia="pt-BR"/>
        </w:rPr>
        <w:t>022/2012</w:t>
      </w:r>
      <w:r w:rsidR="00AA3FC0">
        <w:rPr>
          <w:rFonts w:asciiTheme="minorHAnsi" w:hAnsiTheme="minorHAnsi" w:cstheme="minorHAnsi"/>
          <w:lang w:eastAsia="pt-BR"/>
        </w:rPr>
        <w:t>;</w:t>
      </w:r>
    </w:p>
    <w:p w14:paraId="2430C22B" w14:textId="77777777" w:rsidR="00AA3FC0" w:rsidRP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456E07CD" w:rsidR="004560C6" w:rsidRPr="004560C6" w:rsidRDefault="004560C6" w:rsidP="008E01BB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>Considerando o inteiro teor do processo em epígrafe o qual contém a decisão exarada pela Comissão de Exercício Profissional através da Deliberação nº 0</w:t>
      </w:r>
      <w:r>
        <w:rPr>
          <w:rFonts w:asciiTheme="minorHAnsi" w:hAnsiTheme="minorHAnsi" w:cstheme="minorHAnsi"/>
          <w:lang w:eastAsia="pt-BR"/>
        </w:rPr>
        <w:t>3</w:t>
      </w:r>
      <w:r w:rsidR="008E01BB"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8E01BB"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, o voto d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decidindo</w:t>
      </w:r>
      <w:r w:rsidR="000242C1">
        <w:rPr>
          <w:rFonts w:asciiTheme="minorHAnsi" w:hAnsiTheme="minorHAnsi" w:cstheme="minorHAnsi"/>
          <w:lang w:eastAsia="pt-BR"/>
        </w:rPr>
        <w:t xml:space="preserve"> pel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8E01BB" w:rsidRPr="008E01BB">
        <w:rPr>
          <w:rFonts w:asciiTheme="minorHAnsi" w:hAnsiTheme="minorHAnsi" w:cstheme="minorHAnsi"/>
          <w:lang w:eastAsia="pt-BR"/>
        </w:rPr>
        <w:t>manutenção do Auto de Infração nº 1000103336/2020 e,</w:t>
      </w:r>
      <w:r w:rsidR="008E01BB">
        <w:rPr>
          <w:rFonts w:asciiTheme="minorHAnsi" w:hAnsiTheme="minorHAnsi" w:cstheme="minorHAnsi"/>
          <w:lang w:eastAsia="pt-BR"/>
        </w:rPr>
        <w:t xml:space="preserve"> </w:t>
      </w:r>
      <w:r w:rsidR="008E01BB" w:rsidRPr="008E01BB">
        <w:rPr>
          <w:rFonts w:asciiTheme="minorHAnsi" w:hAnsiTheme="minorHAnsi" w:cstheme="minorHAnsi"/>
          <w:lang w:eastAsia="pt-BR"/>
        </w:rPr>
        <w:t>consequentemente, da multa imposta por meio deste</w:t>
      </w:r>
      <w:r w:rsidR="008E01BB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41D842BC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>recebido em 1</w:t>
      </w:r>
      <w:r w:rsidR="008E01BB">
        <w:rPr>
          <w:rFonts w:asciiTheme="minorHAnsi" w:hAnsiTheme="minorHAnsi" w:cstheme="minorHAnsi"/>
          <w:lang w:eastAsia="pt-BR"/>
        </w:rPr>
        <w:t>0</w:t>
      </w:r>
      <w:r w:rsidR="008565DD">
        <w:rPr>
          <w:rFonts w:asciiTheme="minorHAnsi" w:hAnsiTheme="minorHAnsi" w:cstheme="minorHAnsi"/>
          <w:lang w:eastAsia="pt-BR"/>
        </w:rPr>
        <w:t xml:space="preserve"> de </w:t>
      </w:r>
      <w:r w:rsidR="008E01BB">
        <w:rPr>
          <w:rFonts w:asciiTheme="minorHAnsi" w:hAnsiTheme="minorHAnsi" w:cstheme="minorHAnsi"/>
          <w:lang w:eastAsia="pt-BR"/>
        </w:rPr>
        <w:t>abril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>
        <w:rPr>
          <w:rFonts w:asciiTheme="minorHAnsi" w:hAnsiTheme="minorHAnsi" w:cstheme="minorHAnsi"/>
          <w:lang w:eastAsia="pt-BR"/>
        </w:rPr>
        <w:t>3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289139D4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 xml:space="preserve">na 143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8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abril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2054E6">
        <w:rPr>
          <w:rFonts w:asciiTheme="minorHAnsi" w:hAnsiTheme="minorHAnsi" w:cstheme="minorHAnsi"/>
          <w:lang w:eastAsia="pt-BR"/>
        </w:rPr>
        <w:t>a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661DE583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8E01BB" w:rsidRPr="008E01BB">
        <w:rPr>
          <w:rFonts w:asciiTheme="minorHAnsi" w:hAnsiTheme="minorHAnsi" w:cstheme="minorHAnsi"/>
          <w:lang w:eastAsia="pt-BR"/>
        </w:rPr>
        <w:t>pela manutenção do Auto de Infração nº 1000103336/2020 e pela redefinição do valor da multa</w:t>
      </w:r>
      <w:r w:rsidR="008E01BB">
        <w:rPr>
          <w:rFonts w:asciiTheme="minorHAnsi" w:hAnsiTheme="minorHAnsi" w:cstheme="minorHAnsi"/>
          <w:lang w:eastAsia="pt-BR"/>
        </w:rPr>
        <w:t xml:space="preserve"> </w:t>
      </w:r>
      <w:r w:rsidR="008E01BB" w:rsidRPr="008E01BB">
        <w:rPr>
          <w:rFonts w:asciiTheme="minorHAnsi" w:hAnsiTheme="minorHAnsi" w:cstheme="minorHAnsi"/>
          <w:lang w:eastAsia="pt-BR"/>
        </w:rPr>
        <w:t xml:space="preserve">aplicada pelo agente de fiscalização, para o valor de 4 anuidades, que corresponde a R$ 2.285,64 (dois mil, duzentos e oitenta e cinco reais com sessenta e quatro centavos), com fulcro nos </w:t>
      </w:r>
      <w:proofErr w:type="spellStart"/>
      <w:r w:rsidR="008E01BB" w:rsidRPr="008E01BB">
        <w:rPr>
          <w:rFonts w:asciiTheme="minorHAnsi" w:hAnsiTheme="minorHAnsi" w:cstheme="minorHAnsi"/>
          <w:lang w:eastAsia="pt-BR"/>
        </w:rPr>
        <w:t>arts</w:t>
      </w:r>
      <w:proofErr w:type="spellEnd"/>
      <w:r w:rsidR="008E01BB" w:rsidRPr="008E01BB">
        <w:rPr>
          <w:rFonts w:asciiTheme="minorHAnsi" w:hAnsiTheme="minorHAnsi" w:cstheme="minorHAnsi"/>
          <w:lang w:eastAsia="pt-BR"/>
        </w:rPr>
        <w:t>. 49, § 2º, inciso II, e art. 83, parágrafo único, da Resolução CAU/BR nº 198/2020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2C8880E7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lastRenderedPageBreak/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pel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Conselhei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Relato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, </w:t>
      </w:r>
      <w:r w:rsidR="008E01BB" w:rsidRPr="008E01BB">
        <w:rPr>
          <w:rFonts w:ascii="Calibri" w:hAnsi="Calibri" w:cs="Calibri"/>
        </w:rPr>
        <w:t xml:space="preserve">pela manutenção do Auto de Infração nº 1000103336/2020 e pela redefinição do valor da multa aplicada pelo agente de fiscalização, para o valor de 4 anuidades, que corresponde a R$ 2.285,64 (dois mil, duzentos e oitenta e cinco reais com sessenta e quatro centavos), com fulcro nos </w:t>
      </w:r>
      <w:proofErr w:type="spellStart"/>
      <w:r w:rsidR="008E01BB" w:rsidRPr="008E01BB">
        <w:rPr>
          <w:rFonts w:ascii="Calibri" w:hAnsi="Calibri" w:cs="Calibri"/>
        </w:rPr>
        <w:t>arts</w:t>
      </w:r>
      <w:proofErr w:type="spellEnd"/>
      <w:r w:rsidR="008E01BB" w:rsidRPr="008E01BB">
        <w:rPr>
          <w:rFonts w:ascii="Calibri" w:hAnsi="Calibri" w:cs="Calibri"/>
        </w:rPr>
        <w:t>. 49, § 2º, inciso II, e art. 83, parágrafo único, da Resolução CAU/BR nº 198/2020</w:t>
      </w:r>
      <w:r w:rsidR="008E01BB">
        <w:rPr>
          <w:rFonts w:ascii="Calibri" w:hAnsi="Calibri" w:cs="Calibri"/>
        </w:rPr>
        <w:t>,</w:t>
      </w:r>
      <w:r w:rsidR="008E01BB" w:rsidRPr="008E01BB">
        <w:t xml:space="preserve"> </w:t>
      </w:r>
      <w:r w:rsidR="008E01BB" w:rsidRPr="008E01BB">
        <w:rPr>
          <w:rFonts w:ascii="Calibri" w:hAnsi="Calibri" w:cs="Calibri"/>
        </w:rPr>
        <w:t>em razão de que a pessoa jurídica autuada, M. F. P. E O. D. A., inscrita no CNPJ sob o nº 11.544.661/0001-02, incorreu em infração ao art. 35, incisos X e XI, da Resolução CAU/BR nº 022/2012, c/c o art. 7º da Lei nº 12.378/2010, por exercer atividade afeita à profissão de arquitetura e urbanismo, sem, contudo, estar registrada no CAU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253339C4" w14:textId="77777777" w:rsidR="000E0223" w:rsidRPr="00382C4E" w:rsidRDefault="000E0223" w:rsidP="000E0223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</w:t>
      </w:r>
      <w:r>
        <w:rPr>
          <w:rFonts w:asciiTheme="minorHAnsi" w:hAnsiTheme="minorHAnsi" w:cstheme="minorHAnsi"/>
        </w:rPr>
        <w:t xml:space="preserve">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p w14:paraId="393BE44D" w14:textId="77777777" w:rsidR="000E0223" w:rsidRPr="00B05151" w:rsidRDefault="000E0223" w:rsidP="000E0223">
      <w:pPr>
        <w:jc w:val="both"/>
        <w:rPr>
          <w:rFonts w:asciiTheme="minorHAnsi" w:hAnsiTheme="minorHAnsi" w:cstheme="minorHAnsi"/>
          <w:lang w:eastAsia="pt-BR"/>
        </w:rPr>
      </w:pPr>
    </w:p>
    <w:p w14:paraId="49B23E7B" w14:textId="77777777" w:rsidR="000E0223" w:rsidRDefault="000E0223" w:rsidP="000E0223">
      <w:pPr>
        <w:jc w:val="both"/>
        <w:rPr>
          <w:rFonts w:asciiTheme="minorHAnsi" w:hAnsiTheme="minorHAnsi" w:cstheme="minorHAnsi"/>
          <w:lang w:eastAsia="pt-BR"/>
        </w:rPr>
      </w:pPr>
    </w:p>
    <w:p w14:paraId="5613CCB9" w14:textId="77777777" w:rsidR="000E0223" w:rsidRPr="00382C4E" w:rsidRDefault="000E0223" w:rsidP="000E0223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50A1BF74" w14:textId="77777777" w:rsidR="000E0223" w:rsidRPr="00382C4E" w:rsidRDefault="000E0223" w:rsidP="000E0223">
      <w:pPr>
        <w:jc w:val="center"/>
        <w:rPr>
          <w:rFonts w:asciiTheme="minorHAnsi" w:hAnsiTheme="minorHAnsi" w:cstheme="minorHAnsi"/>
        </w:rPr>
      </w:pPr>
    </w:p>
    <w:p w14:paraId="683AB4B5" w14:textId="77777777" w:rsidR="000E0223" w:rsidRPr="00382C4E" w:rsidRDefault="000E0223" w:rsidP="000E0223">
      <w:pPr>
        <w:jc w:val="center"/>
        <w:rPr>
          <w:rFonts w:asciiTheme="minorHAnsi" w:hAnsiTheme="minorHAnsi" w:cstheme="minorHAnsi"/>
        </w:rPr>
      </w:pPr>
    </w:p>
    <w:p w14:paraId="2F336F5A" w14:textId="77777777" w:rsidR="000E0223" w:rsidRPr="00382C4E" w:rsidRDefault="000E0223" w:rsidP="000E0223">
      <w:pPr>
        <w:jc w:val="center"/>
        <w:rPr>
          <w:rFonts w:asciiTheme="minorHAnsi" w:hAnsiTheme="minorHAnsi" w:cstheme="minorHAnsi"/>
        </w:rPr>
      </w:pPr>
    </w:p>
    <w:p w14:paraId="6343A33D" w14:textId="77777777" w:rsidR="000E0223" w:rsidRPr="00382C4E" w:rsidRDefault="000E0223" w:rsidP="000E0223">
      <w:pPr>
        <w:jc w:val="center"/>
        <w:rPr>
          <w:rFonts w:asciiTheme="minorHAnsi" w:hAnsiTheme="minorHAnsi" w:cstheme="minorHAnsi"/>
        </w:rPr>
      </w:pPr>
    </w:p>
    <w:p w14:paraId="34DA494E" w14:textId="77777777" w:rsidR="000E0223" w:rsidRDefault="000E0223" w:rsidP="000E0223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65B2A">
        <w:rPr>
          <w:rFonts w:asciiTheme="minorHAnsi" w:hAnsiTheme="minorHAnsi" w:cstheme="minorHAnsi"/>
          <w:b/>
        </w:rPr>
        <w:t xml:space="preserve">ANDRÉA LARRUSCAHIM HAMILTON ILHA </w:t>
      </w:r>
    </w:p>
    <w:p w14:paraId="353B0FA0" w14:textId="77777777" w:rsidR="000E0223" w:rsidRDefault="000E0223" w:rsidP="000E0223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65B2A">
        <w:rPr>
          <w:rFonts w:asciiTheme="minorHAnsi" w:hAnsiTheme="minorHAnsi" w:cstheme="minorHAnsi"/>
        </w:rPr>
        <w:t>Vice-</w:t>
      </w:r>
      <w:r w:rsidRPr="00382C4E">
        <w:rPr>
          <w:rFonts w:asciiTheme="minorHAnsi" w:hAnsiTheme="minorHAnsi" w:cstheme="minorHAnsi"/>
        </w:rPr>
        <w:t>Presidente do CAU/RS</w:t>
      </w:r>
    </w:p>
    <w:p w14:paraId="00239AB1" w14:textId="77777777" w:rsidR="008565DD" w:rsidRDefault="00856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12D38" w14:textId="77777777" w:rsidR="008565DD" w:rsidRPr="009116E7" w:rsidRDefault="008565DD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0D07BB0" w14:textId="77777777" w:rsidR="008565DD" w:rsidRPr="009116E7" w:rsidRDefault="008565DD" w:rsidP="00856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8565DD" w:rsidRPr="00B9545A" w14:paraId="295825E8" w14:textId="77777777" w:rsidTr="0042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2925C736" w14:textId="39BFD58E" w:rsidR="008565DD" w:rsidRPr="00B9545A" w:rsidRDefault="008565DD" w:rsidP="004253C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4</w:t>
            </w:r>
            <w:r w:rsidR="000E022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8E01BB" w:rsidRPr="008E01B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172894/2020</w:t>
            </w:r>
          </w:p>
        </w:tc>
      </w:tr>
      <w:tr w:rsidR="008565DD" w:rsidRPr="00B9545A" w14:paraId="53F3112E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35B2ED1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2C3EE4A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03D684D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57B3832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CBB2E7C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E0223" w:rsidRPr="00B9545A" w14:paraId="766E13AE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E6EC27" w14:textId="12CACD14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6BFE50DC" w14:textId="092A3350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670E6B6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F7F0E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C9F2A1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4344608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F5EA86" w14:textId="04C5F204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303321AC" w14:textId="38E22ACB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49F9B3A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2CE71" w14:textId="77777777" w:rsidR="000E0223" w:rsidRPr="0079298A" w:rsidRDefault="000E0223" w:rsidP="000E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86C51A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753E10E4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389621" w14:textId="5B026174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62E43D76" w14:textId="05617D68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16D106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C85E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DC9B49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42C24825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1ADEB5" w14:textId="1A2D4080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46DEA48A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B135A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026000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29C6F4" w14:textId="55102C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0223" w:rsidRPr="00B9545A" w14:paraId="44ECFA97" w14:textId="77777777" w:rsidTr="001961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56948D" w14:textId="129CB4DC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3E8DA849" w14:textId="20D311DF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B7DC1CC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80A1AE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BC73946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3851228D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563A43" w14:textId="2017985B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5105FA26" w14:textId="443C8F49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D5A6D87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28B932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2559565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701A1EC3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A7536A" w14:textId="7292BE58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7D37DB53" w14:textId="029D2E4F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E60CD7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878087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5A8E84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73A88B6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1B239D" w14:textId="003AE2A6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6D3212C7" w14:textId="6E15AFF3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50746D8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58B55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82F24ED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4A5A0BF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F929E4" w14:textId="5458B432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8C8D54A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AB39F8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BC0E0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3832CCA" w14:textId="6A05BD6D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0223" w:rsidRPr="00B9545A" w14:paraId="241E3182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88C5C2" w14:textId="491AC295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49179FEF" w14:textId="22A7A379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A5F626D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4FB7D5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54C1DC1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431E6B43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5E0B23" w14:textId="2400B528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73DE1F6B" w14:textId="4A32774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6846AE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C4FF6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44668A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45EE2E8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05CCD9" w14:textId="3C84E736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56905CB3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411DE2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4711F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147C37" w14:textId="51A6E632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0223" w:rsidRPr="00B9545A" w14:paraId="30F36D8C" w14:textId="77777777" w:rsidTr="001961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7C0E9E" w14:textId="66A6CB85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7B499CDC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39F7A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9F964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64144A6" w14:textId="27DAAC3F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E0223" w:rsidRPr="00B9545A" w14:paraId="19A9D8A0" w14:textId="77777777" w:rsidTr="001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BE5427" w14:textId="4F2FF328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71AF09CC" w14:textId="7D9033BF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17C8B3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7B62F4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2900201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3D038FF1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E83A22" w14:textId="40D7D3E0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1F0AF32F" w14:textId="32E8075A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201AD5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21F2B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0627A88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6895091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B5F6E7" w14:textId="57A47AE9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7BCDDA66" w14:textId="5C0C2146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3407D22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D4169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39364F6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13C02C1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8B458C" w14:textId="420B507D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1F7E58C" w14:textId="471BA938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2E15F6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0D39A3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B68EFB1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533AC3C8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6889E8" w14:textId="72DD7854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1B7F666B" w14:textId="355E1099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88E83F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427666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CC52C22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59B0439B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75A8AD" w14:textId="0DFDAB2C" w:rsidR="000E0223" w:rsidRPr="000E0223" w:rsidRDefault="000E0223" w:rsidP="000E0223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02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0CD4A03C" w14:textId="579C5D92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413D7CA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4A50DA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C8752" w14:textId="77777777" w:rsidR="000E0223" w:rsidRPr="0079298A" w:rsidRDefault="000E0223" w:rsidP="000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223" w:rsidRPr="00B9545A" w14:paraId="00A7D42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1E8406" w14:textId="3EF81C54" w:rsidR="000E0223" w:rsidRPr="000E0223" w:rsidRDefault="000E0223" w:rsidP="000E0223">
            <w:p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0E0223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FBBB78A" w14:textId="4F639D0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F7D0F69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C506A9" w14:textId="77777777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09D613B" w14:textId="3B8BFF91" w:rsidR="000E0223" w:rsidRPr="0079298A" w:rsidRDefault="000E0223" w:rsidP="000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bookmarkEnd w:id="0"/>
      <w:tr w:rsidR="008565DD" w:rsidRPr="009116E7" w14:paraId="15AD50D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4C71" w14:textId="77777777" w:rsidR="008565DD" w:rsidRPr="00B9545A" w:rsidRDefault="008565DD" w:rsidP="00425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163B0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DA5291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79E79A3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565DD" w:rsidRPr="009116E7" w14:paraId="5297200A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501F2EF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6D19D95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3433067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AB50158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5D013B0C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3C85024B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3A48842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A0BFF3B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294B3734" w14:textId="6AEF19C4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4</w:t>
            </w:r>
            <w:r w:rsidR="000E0223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E01BB" w:rsidRPr="008E01BB">
              <w:rPr>
                <w:rFonts w:asciiTheme="minorHAnsi" w:hAnsiTheme="minorHAnsi" w:cstheme="minorHAnsi"/>
                <w:sz w:val="20"/>
                <w:szCs w:val="22"/>
              </w:rPr>
              <w:t>1172894/2020</w:t>
            </w:r>
            <w:r w:rsidR="008E01B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5918548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AB2E841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D91E72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5B5DAAD" w14:textId="42E353A5" w:rsidR="008565DD" w:rsidRPr="000E0223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highlight w:val="yellow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Pr="000E0223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0E0223" w:rsidRPr="000E0223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0E0223">
              <w:rPr>
                <w:rFonts w:asciiTheme="minorHAnsi" w:hAnsiTheme="minorHAnsi" w:cstheme="minorHAnsi"/>
                <w:sz w:val="20"/>
                <w:szCs w:val="22"/>
              </w:rPr>
              <w:t>) Ausências (0</w:t>
            </w:r>
            <w:r w:rsidR="000E0223" w:rsidRPr="000E0223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0E0223">
              <w:rPr>
                <w:rFonts w:asciiTheme="minorHAnsi" w:hAnsiTheme="minorHAnsi" w:cstheme="minorHAnsi"/>
                <w:sz w:val="20"/>
                <w:szCs w:val="22"/>
              </w:rPr>
              <w:t>) Total (</w:t>
            </w:r>
            <w:r w:rsidR="000E0223" w:rsidRPr="000E0223">
              <w:rPr>
                <w:rFonts w:asciiTheme="minorHAnsi" w:hAnsiTheme="minorHAnsi" w:cstheme="minorHAnsi"/>
                <w:sz w:val="20"/>
                <w:szCs w:val="22"/>
              </w:rPr>
              <w:t>19</w:t>
            </w:r>
            <w:r w:rsidRPr="000E0223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3C92FA1C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C62B94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15D9AFD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F0F8AE4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2502266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7446729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636945F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46E6B962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8749DD0" w14:textId="77777777" w:rsidTr="004253C0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26A6FA6" w14:textId="77777777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849F625" w14:textId="5C2991C0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0E0223" w:rsidRPr="000E022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. Ilha</w:t>
            </w:r>
          </w:p>
        </w:tc>
      </w:tr>
    </w:tbl>
    <w:p w14:paraId="5CD7337D" w14:textId="77777777" w:rsidR="008565DD" w:rsidRPr="00255EB1" w:rsidRDefault="008565DD" w:rsidP="008565DD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1E63D32" w14:textId="767D71E5" w:rsidR="007F3797" w:rsidRDefault="007F3797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0E0223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0E0223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1790734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2C1"/>
    <w:rsid w:val="000244E9"/>
    <w:rsid w:val="0004021B"/>
    <w:rsid w:val="000610C9"/>
    <w:rsid w:val="000801BC"/>
    <w:rsid w:val="000B621A"/>
    <w:rsid w:val="000E0223"/>
    <w:rsid w:val="000F468A"/>
    <w:rsid w:val="001011A9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65E9D"/>
    <w:rsid w:val="0066618A"/>
    <w:rsid w:val="00677626"/>
    <w:rsid w:val="006A5AB6"/>
    <w:rsid w:val="006D535E"/>
    <w:rsid w:val="006E0ACD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3BF0"/>
    <w:rsid w:val="009C7382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8</cp:revision>
  <cp:lastPrinted>2023-02-06T19:22:00Z</cp:lastPrinted>
  <dcterms:created xsi:type="dcterms:W3CDTF">2023-02-26T16:18:00Z</dcterms:created>
  <dcterms:modified xsi:type="dcterms:W3CDTF">2023-07-03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